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FD467E" w:rsidRPr="00A41104" w:rsidRDefault="00CB3FB0" w:rsidP="00A41104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Amaro </w:t>
      </w:r>
      <w:proofErr w:type="spellStart"/>
      <w:r w:rsidRPr="006B2499">
        <w:rPr>
          <w:rFonts w:ascii="Calibri" w:hAnsi="Calibri"/>
          <w:b/>
          <w:bCs/>
          <w:sz w:val="28"/>
          <w:szCs w:val="28"/>
        </w:rPr>
        <w:t>Vanti</w:t>
      </w:r>
      <w:proofErr w:type="spellEnd"/>
      <w:r w:rsidRPr="006B2499">
        <w:rPr>
          <w:rFonts w:ascii="Calibri" w:hAnsi="Calibri"/>
          <w:b/>
          <w:bCs/>
          <w:sz w:val="28"/>
          <w:szCs w:val="28"/>
        </w:rPr>
        <w:t xml:space="preserve">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6B2499" w:rsidRDefault="00CB3FB0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A41104" w:rsidRDefault="00A41104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</w:p>
    <w:p w:rsidR="00A41104" w:rsidRPr="00A41104" w:rsidRDefault="00A41104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</w:p>
    <w:p w:rsidR="005943CF" w:rsidRPr="00EC3FB9" w:rsidRDefault="006B2499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EC3FB9">
        <w:rPr>
          <w:rFonts w:ascii="Calibri" w:hAnsi="Calibri"/>
          <w:sz w:val="24"/>
        </w:rPr>
        <w:t xml:space="preserve">               </w:t>
      </w:r>
      <w:r w:rsidR="004D1527" w:rsidRPr="00EC3FB9">
        <w:rPr>
          <w:rFonts w:ascii="Calibri" w:hAnsi="Calibri"/>
          <w:sz w:val="24"/>
        </w:rPr>
        <w:t xml:space="preserve">     </w:t>
      </w:r>
      <w:r w:rsidR="003A4892" w:rsidRPr="00EC3FB9">
        <w:rPr>
          <w:rFonts w:ascii="Calibri" w:hAnsi="Calibri"/>
          <w:szCs w:val="28"/>
        </w:rPr>
        <w:t>O</w:t>
      </w:r>
      <w:r w:rsidR="00CB3FB0" w:rsidRPr="00EC3FB9">
        <w:rPr>
          <w:rFonts w:ascii="Calibri" w:hAnsi="Calibri"/>
          <w:szCs w:val="28"/>
        </w:rPr>
        <w:t xml:space="preserve"> Vereador que esta subscreve</w:t>
      </w:r>
      <w:r w:rsidR="00780081" w:rsidRPr="00EC3FB9">
        <w:rPr>
          <w:rFonts w:ascii="Calibri" w:hAnsi="Calibri"/>
          <w:szCs w:val="28"/>
        </w:rPr>
        <w:t>,</w:t>
      </w:r>
      <w:r w:rsidR="00A15E70" w:rsidRPr="00EC3FB9">
        <w:rPr>
          <w:rFonts w:ascii="Calibri" w:hAnsi="Calibri"/>
          <w:szCs w:val="28"/>
        </w:rPr>
        <w:t xml:space="preserve"> requer </w:t>
      </w:r>
      <w:proofErr w:type="gramStart"/>
      <w:r w:rsidR="00A15E70" w:rsidRPr="00EC3FB9">
        <w:rPr>
          <w:rFonts w:ascii="Calibri" w:hAnsi="Calibri"/>
          <w:szCs w:val="28"/>
        </w:rPr>
        <w:t>após</w:t>
      </w:r>
      <w:proofErr w:type="gramEnd"/>
      <w:r w:rsidR="00A15E70" w:rsidRPr="00EC3FB9">
        <w:rPr>
          <w:rFonts w:ascii="Calibri" w:hAnsi="Calibri"/>
          <w:szCs w:val="28"/>
        </w:rPr>
        <w:t xml:space="preserve"> ouvido</w:t>
      </w:r>
      <w:r w:rsidR="00EC3FB9" w:rsidRPr="00EC3FB9">
        <w:rPr>
          <w:rFonts w:ascii="Calibri" w:hAnsi="Calibri"/>
          <w:szCs w:val="28"/>
        </w:rPr>
        <w:t xml:space="preserve"> Plenário,solicitar a Mesa Diretora desta casa</w:t>
      </w:r>
      <w:r w:rsidR="006C0C84" w:rsidRPr="00EC3FB9">
        <w:rPr>
          <w:rFonts w:ascii="Calibri" w:hAnsi="Calibri"/>
          <w:szCs w:val="28"/>
        </w:rPr>
        <w:t xml:space="preserve">, </w:t>
      </w:r>
      <w:r w:rsidR="00A41104" w:rsidRPr="00EC3FB9">
        <w:rPr>
          <w:rFonts w:ascii="Calibri" w:hAnsi="Calibri"/>
          <w:szCs w:val="28"/>
        </w:rPr>
        <w:t>as seguintes informações sobre o Vereador Luís Henrique Severo</w:t>
      </w:r>
      <w:r w:rsidR="00EC3FB9" w:rsidRPr="00EC3FB9">
        <w:rPr>
          <w:rFonts w:ascii="Calibri" w:hAnsi="Calibri"/>
          <w:szCs w:val="28"/>
        </w:rPr>
        <w:t xml:space="preserve"> da Silva</w:t>
      </w:r>
      <w:r w:rsidR="00A41104" w:rsidRPr="00EC3FB9">
        <w:rPr>
          <w:rFonts w:ascii="Calibri" w:hAnsi="Calibri"/>
          <w:szCs w:val="28"/>
        </w:rPr>
        <w:t>:</w:t>
      </w:r>
    </w:p>
    <w:p w:rsidR="00A41104" w:rsidRPr="00EC3FB9" w:rsidRDefault="00A41104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 w:rsidRPr="00EC3FB9">
        <w:rPr>
          <w:rFonts w:ascii="Calibri" w:hAnsi="Calibri"/>
          <w:szCs w:val="28"/>
        </w:rPr>
        <w:t>a</w:t>
      </w:r>
      <w:proofErr w:type="gramEnd"/>
      <w:r w:rsidRPr="00EC3FB9">
        <w:rPr>
          <w:rFonts w:ascii="Calibri" w:hAnsi="Calibri"/>
          <w:szCs w:val="28"/>
        </w:rPr>
        <w:t>)Quantas e quais as diárias realizadas pelo Vereador Luís Henrique Severo</w:t>
      </w:r>
      <w:r w:rsidR="003822BD">
        <w:rPr>
          <w:rFonts w:ascii="Calibri" w:hAnsi="Calibri"/>
          <w:szCs w:val="28"/>
        </w:rPr>
        <w:t xml:space="preserve"> da Silva</w:t>
      </w:r>
      <w:r w:rsidRPr="00EC3FB9">
        <w:rPr>
          <w:rFonts w:ascii="Calibri" w:hAnsi="Calibri"/>
          <w:szCs w:val="28"/>
        </w:rPr>
        <w:t xml:space="preserve"> na atual Legislatura?</w:t>
      </w:r>
    </w:p>
    <w:p w:rsidR="00A41104" w:rsidRPr="00EC3FB9" w:rsidRDefault="00A41104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 w:rsidRPr="00EC3FB9">
        <w:rPr>
          <w:rFonts w:ascii="Calibri" w:hAnsi="Calibri"/>
          <w:szCs w:val="28"/>
        </w:rPr>
        <w:t>b)</w:t>
      </w:r>
      <w:proofErr w:type="gramEnd"/>
      <w:r w:rsidRPr="00EC3FB9">
        <w:rPr>
          <w:rFonts w:ascii="Calibri" w:hAnsi="Calibri"/>
          <w:szCs w:val="28"/>
        </w:rPr>
        <w:t>Qual o período que o Refinado Vereador foi Presidente do Poder Legislativo?</w:t>
      </w:r>
    </w:p>
    <w:p w:rsidR="00A41104" w:rsidRPr="00EC3FB9" w:rsidRDefault="00A41104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 w:rsidRPr="00EC3FB9">
        <w:rPr>
          <w:rFonts w:ascii="Calibri" w:hAnsi="Calibri"/>
          <w:szCs w:val="28"/>
        </w:rPr>
        <w:t>c)</w:t>
      </w:r>
      <w:proofErr w:type="gramEnd"/>
      <w:r w:rsidRPr="00EC3FB9">
        <w:rPr>
          <w:rFonts w:ascii="Calibri" w:hAnsi="Calibri"/>
          <w:szCs w:val="28"/>
        </w:rPr>
        <w:t>Qual o horário de funcionamento desta Casa Legislativa no período em que o Vereador Severo foi Presidente?</w:t>
      </w:r>
    </w:p>
    <w:p w:rsidR="00A41104" w:rsidRPr="00EC3FB9" w:rsidRDefault="00A41104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 w:rsidRPr="00EC3FB9">
        <w:rPr>
          <w:rFonts w:ascii="Calibri" w:hAnsi="Calibri"/>
          <w:szCs w:val="28"/>
        </w:rPr>
        <w:t>d)</w:t>
      </w:r>
      <w:proofErr w:type="gramEnd"/>
      <w:r w:rsidRPr="00EC3FB9">
        <w:rPr>
          <w:rFonts w:ascii="Calibri" w:hAnsi="Calibri"/>
          <w:szCs w:val="28"/>
        </w:rPr>
        <w:t>Informar quais os dias que foram realizadas as reuniões da CPI?</w:t>
      </w:r>
    </w:p>
    <w:p w:rsidR="00A41104" w:rsidRPr="00EC3FB9" w:rsidRDefault="00A41104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 w:rsidRPr="00EC3FB9">
        <w:rPr>
          <w:rFonts w:ascii="Calibri" w:hAnsi="Calibri"/>
          <w:szCs w:val="28"/>
        </w:rPr>
        <w:t>e</w:t>
      </w:r>
      <w:proofErr w:type="gramEnd"/>
      <w:r w:rsidRPr="00EC3FB9">
        <w:rPr>
          <w:rFonts w:ascii="Calibri" w:hAnsi="Calibri"/>
          <w:szCs w:val="28"/>
        </w:rPr>
        <w:t>)Quais os horários destas reuniões?</w:t>
      </w:r>
    </w:p>
    <w:p w:rsidR="00A41104" w:rsidRPr="00EC3FB9" w:rsidRDefault="00A41104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 w:rsidRPr="00EC3FB9">
        <w:rPr>
          <w:rFonts w:ascii="Calibri" w:hAnsi="Calibri"/>
          <w:szCs w:val="28"/>
        </w:rPr>
        <w:t>f)</w:t>
      </w:r>
      <w:proofErr w:type="gramEnd"/>
      <w:r w:rsidRPr="00EC3FB9">
        <w:rPr>
          <w:rFonts w:ascii="Calibri" w:hAnsi="Calibri"/>
          <w:szCs w:val="28"/>
        </w:rPr>
        <w:t>E qual o horário de funcionamento atual da Câmara de Vereadores?</w:t>
      </w:r>
    </w:p>
    <w:p w:rsidR="001679C8" w:rsidRPr="00EC3FB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EA35E5" w:rsidRPr="00EC3FB9" w:rsidRDefault="00A4244B" w:rsidP="00EC3FB9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EC3FB9">
        <w:rPr>
          <w:rFonts w:ascii="Calibri" w:hAnsi="Calibri"/>
          <w:sz w:val="28"/>
          <w:szCs w:val="28"/>
        </w:rPr>
        <w:t>Justificativa</w:t>
      </w:r>
      <w:r w:rsidR="00623B43" w:rsidRPr="00EC3FB9">
        <w:rPr>
          <w:rFonts w:ascii="Calibri" w:hAnsi="Calibri"/>
          <w:sz w:val="28"/>
          <w:szCs w:val="28"/>
        </w:rPr>
        <w:t xml:space="preserve"> Oral</w:t>
      </w:r>
      <w:r w:rsidRPr="00EC3FB9">
        <w:rPr>
          <w:rFonts w:ascii="Calibri" w:hAnsi="Calibri"/>
          <w:sz w:val="28"/>
          <w:szCs w:val="28"/>
        </w:rPr>
        <w:t>:</w:t>
      </w:r>
    </w:p>
    <w:p w:rsidR="006B2499" w:rsidRDefault="006B2499" w:rsidP="00EC3FB9">
      <w:pPr>
        <w:pStyle w:val="Corpodetexto"/>
        <w:ind w:right="-23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A41104">
        <w:rPr>
          <w:rFonts w:ascii="Calibri" w:hAnsi="Calibri"/>
          <w:sz w:val="28"/>
          <w:szCs w:val="28"/>
        </w:rPr>
        <w:t xml:space="preserve"> 16 de mai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C17CEA">
        <w:rPr>
          <w:rFonts w:ascii="Calibri" w:hAnsi="Calibri"/>
          <w:b/>
          <w:sz w:val="28"/>
          <w:szCs w:val="28"/>
        </w:rPr>
        <w:t>João Carlos da Silva Ramos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93" w:rsidRDefault="00D62093">
      <w:r>
        <w:separator/>
      </w:r>
    </w:p>
  </w:endnote>
  <w:endnote w:type="continuationSeparator" w:id="1">
    <w:p w:rsidR="00D62093" w:rsidRDefault="00D6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</w:t>
    </w:r>
    <w:proofErr w:type="gramStart"/>
    <w:r w:rsidRPr="0086631B">
      <w:rPr>
        <w:rFonts w:ascii="Calibri" w:hAnsi="Calibri"/>
        <w:sz w:val="22"/>
      </w:rPr>
      <w:t>Fone(</w:t>
    </w:r>
    <w:proofErr w:type="gramEnd"/>
    <w:r w:rsidRPr="0086631B">
      <w:rPr>
        <w:rFonts w:ascii="Calibri" w:hAnsi="Calibri"/>
        <w:sz w:val="22"/>
      </w:rPr>
      <w:t xml:space="preserve">Fax): (51) 3651-1811/1195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93" w:rsidRDefault="00D62093">
      <w:r>
        <w:separator/>
      </w:r>
    </w:p>
  </w:footnote>
  <w:footnote w:type="continuationSeparator" w:id="1">
    <w:p w:rsidR="00D62093" w:rsidRDefault="00D62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6B741C" w:rsidRDefault="004A73B6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24917667" r:id="rId2"/>
      </w:pict>
    </w:r>
    <w:r w:rsidR="004932FA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4932FA" w:rsidRPr="006B741C" w:rsidRDefault="004932FA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4932FA" w:rsidRPr="006B741C" w:rsidRDefault="004932FA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São Jerônim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461AB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57A3E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1F15BA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020E1"/>
    <w:rsid w:val="0033126D"/>
    <w:rsid w:val="0034537F"/>
    <w:rsid w:val="00354A5E"/>
    <w:rsid w:val="00356A5C"/>
    <w:rsid w:val="00372137"/>
    <w:rsid w:val="00374F68"/>
    <w:rsid w:val="00376EDA"/>
    <w:rsid w:val="003805B7"/>
    <w:rsid w:val="003822BD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A73B6"/>
    <w:rsid w:val="004B344C"/>
    <w:rsid w:val="004B5F20"/>
    <w:rsid w:val="004D1527"/>
    <w:rsid w:val="004D4CEE"/>
    <w:rsid w:val="004E2C9E"/>
    <w:rsid w:val="004E2CDE"/>
    <w:rsid w:val="004E53BC"/>
    <w:rsid w:val="00516379"/>
    <w:rsid w:val="00527FAE"/>
    <w:rsid w:val="0053697D"/>
    <w:rsid w:val="00554A92"/>
    <w:rsid w:val="005754C8"/>
    <w:rsid w:val="00582D1E"/>
    <w:rsid w:val="00583E27"/>
    <w:rsid w:val="0058513A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D606A"/>
    <w:rsid w:val="005E7A7F"/>
    <w:rsid w:val="005F6F06"/>
    <w:rsid w:val="00623B43"/>
    <w:rsid w:val="006479DB"/>
    <w:rsid w:val="0066186D"/>
    <w:rsid w:val="00667265"/>
    <w:rsid w:val="0067102D"/>
    <w:rsid w:val="00681424"/>
    <w:rsid w:val="00681A02"/>
    <w:rsid w:val="0069265E"/>
    <w:rsid w:val="006B195C"/>
    <w:rsid w:val="006B2499"/>
    <w:rsid w:val="006B741C"/>
    <w:rsid w:val="006C035F"/>
    <w:rsid w:val="006C0C84"/>
    <w:rsid w:val="006D1287"/>
    <w:rsid w:val="006D1894"/>
    <w:rsid w:val="006D41F4"/>
    <w:rsid w:val="0072501B"/>
    <w:rsid w:val="007305EF"/>
    <w:rsid w:val="00735A17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11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36BA7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07F24"/>
    <w:rsid w:val="00C10459"/>
    <w:rsid w:val="00C163CB"/>
    <w:rsid w:val="00C17B97"/>
    <w:rsid w:val="00C17CEA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62093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C3FB9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6-05-16T18:27:00Z</cp:lastPrinted>
  <dcterms:created xsi:type="dcterms:W3CDTF">2016-05-16T18:28:00Z</dcterms:created>
  <dcterms:modified xsi:type="dcterms:W3CDTF">2016-05-16T18:28:00Z</dcterms:modified>
</cp:coreProperties>
</file>